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56" w:rsidRPr="009D179A" w:rsidRDefault="00343F56" w:rsidP="00343F56">
      <w:pPr>
        <w:spacing w:after="0" w:line="240" w:lineRule="auto"/>
        <w:jc w:val="right"/>
        <w:rPr>
          <w:rFonts w:ascii="Times New Roman" w:eastAsia="Times New Roman" w:hAnsi="Times New Roman" w:cs="Times New Roman"/>
          <w:color w:val="000000"/>
          <w:sz w:val="24"/>
          <w:szCs w:val="24"/>
          <w:lang w:eastAsia="ru-RU"/>
        </w:rPr>
      </w:pPr>
      <w:r w:rsidRPr="009D179A">
        <w:rPr>
          <w:rFonts w:ascii="Times New Roman" w:eastAsia="Times New Roman" w:hAnsi="Times New Roman" w:cs="Times New Roman"/>
          <w:color w:val="000000"/>
          <w:sz w:val="24"/>
          <w:szCs w:val="24"/>
          <w:lang w:eastAsia="ru-RU"/>
        </w:rPr>
        <w:t xml:space="preserve">Приложение </w:t>
      </w:r>
    </w:p>
    <w:p w:rsidR="00343F56" w:rsidRPr="009D179A" w:rsidRDefault="00343F56" w:rsidP="00343F56">
      <w:pPr>
        <w:spacing w:after="0" w:line="240" w:lineRule="auto"/>
        <w:jc w:val="right"/>
        <w:rPr>
          <w:rFonts w:ascii="Times New Roman" w:eastAsia="Times New Roman" w:hAnsi="Times New Roman" w:cs="Times New Roman"/>
          <w:color w:val="000000"/>
          <w:sz w:val="24"/>
          <w:szCs w:val="24"/>
          <w:lang w:eastAsia="ru-RU"/>
        </w:rPr>
      </w:pPr>
      <w:r w:rsidRPr="009D179A">
        <w:rPr>
          <w:rFonts w:ascii="Times New Roman" w:eastAsia="Times New Roman" w:hAnsi="Times New Roman" w:cs="Times New Roman"/>
          <w:color w:val="000000"/>
          <w:sz w:val="24"/>
          <w:szCs w:val="24"/>
          <w:lang w:eastAsia="ru-RU"/>
        </w:rPr>
        <w:t xml:space="preserve">к постановлению администрации </w:t>
      </w:r>
    </w:p>
    <w:p w:rsidR="00343F56" w:rsidRPr="009D179A" w:rsidRDefault="00343F56" w:rsidP="00343F56">
      <w:pPr>
        <w:spacing w:after="0" w:line="240" w:lineRule="auto"/>
        <w:jc w:val="right"/>
        <w:rPr>
          <w:rFonts w:ascii="Times New Roman" w:eastAsia="Times New Roman" w:hAnsi="Times New Roman" w:cs="Times New Roman"/>
          <w:color w:val="000000"/>
          <w:sz w:val="24"/>
          <w:szCs w:val="24"/>
          <w:lang w:eastAsia="ru-RU"/>
        </w:rPr>
      </w:pPr>
      <w:r w:rsidRPr="009D179A">
        <w:rPr>
          <w:rFonts w:ascii="Times New Roman" w:eastAsia="Times New Roman" w:hAnsi="Times New Roman" w:cs="Times New Roman"/>
          <w:color w:val="000000"/>
          <w:sz w:val="24"/>
          <w:szCs w:val="24"/>
          <w:lang w:eastAsia="ru-RU"/>
        </w:rPr>
        <w:t xml:space="preserve">Чебаркульского городского округа </w:t>
      </w:r>
    </w:p>
    <w:p w:rsidR="00343F56" w:rsidRPr="009D179A" w:rsidRDefault="009D179A" w:rsidP="00343F56">
      <w:pPr>
        <w:spacing w:after="0" w:line="240" w:lineRule="auto"/>
        <w:jc w:val="right"/>
        <w:rPr>
          <w:rFonts w:ascii="Times New Roman" w:eastAsia="Times New Roman" w:hAnsi="Times New Roman" w:cs="Times New Roman"/>
          <w:color w:val="000000"/>
          <w:sz w:val="24"/>
          <w:szCs w:val="24"/>
          <w:u w:val="single"/>
          <w:lang w:eastAsia="ru-RU"/>
        </w:rPr>
      </w:pPr>
      <w:r w:rsidRPr="009D179A">
        <w:rPr>
          <w:rFonts w:ascii="Times New Roman" w:eastAsia="Times New Roman" w:hAnsi="Times New Roman" w:cs="Times New Roman"/>
          <w:color w:val="000000"/>
          <w:sz w:val="24"/>
          <w:szCs w:val="24"/>
          <w:lang w:eastAsia="ru-RU"/>
        </w:rPr>
        <w:t>о</w:t>
      </w:r>
      <w:r w:rsidR="00343F56" w:rsidRPr="009D179A">
        <w:rPr>
          <w:rFonts w:ascii="Times New Roman" w:eastAsia="Times New Roman" w:hAnsi="Times New Roman" w:cs="Times New Roman"/>
          <w:color w:val="000000"/>
          <w:sz w:val="24"/>
          <w:szCs w:val="24"/>
          <w:lang w:eastAsia="ru-RU"/>
        </w:rPr>
        <w:t xml:space="preserve">т </w:t>
      </w:r>
      <w:r w:rsidR="00343F56" w:rsidRPr="009D179A">
        <w:rPr>
          <w:rFonts w:ascii="Times New Roman" w:eastAsia="Times New Roman" w:hAnsi="Times New Roman" w:cs="Times New Roman"/>
          <w:color w:val="000000"/>
          <w:sz w:val="24"/>
          <w:szCs w:val="24"/>
          <w:u w:val="single"/>
          <w:lang w:eastAsia="ru-RU"/>
        </w:rPr>
        <w:t xml:space="preserve"> 02.07.2020г. № 348</w:t>
      </w:r>
    </w:p>
    <w:p w:rsidR="009D179A" w:rsidRPr="009D179A" w:rsidRDefault="009D179A" w:rsidP="00343F56">
      <w:pPr>
        <w:spacing w:after="0" w:line="240" w:lineRule="auto"/>
        <w:jc w:val="right"/>
        <w:rPr>
          <w:rFonts w:ascii="Times New Roman" w:eastAsia="Times New Roman" w:hAnsi="Times New Roman" w:cs="Times New Roman"/>
          <w:color w:val="000000"/>
          <w:sz w:val="24"/>
          <w:szCs w:val="24"/>
          <w:lang w:eastAsia="ru-RU"/>
        </w:rPr>
      </w:pPr>
      <w:r w:rsidRPr="009D179A">
        <w:rPr>
          <w:rFonts w:ascii="Times New Roman" w:eastAsia="Times New Roman" w:hAnsi="Times New Roman" w:cs="Times New Roman"/>
          <w:color w:val="000000"/>
          <w:sz w:val="24"/>
          <w:szCs w:val="24"/>
          <w:lang w:eastAsia="ru-RU"/>
        </w:rPr>
        <w:t>лист 1</w:t>
      </w:r>
    </w:p>
    <w:p w:rsidR="00343F56" w:rsidRDefault="00343F56" w:rsidP="00343F56">
      <w:pPr>
        <w:spacing w:after="0" w:line="240" w:lineRule="auto"/>
        <w:jc w:val="right"/>
        <w:rPr>
          <w:rFonts w:ascii="Times New Roman" w:eastAsia="Times New Roman" w:hAnsi="Times New Roman" w:cs="Times New Roman"/>
          <w:color w:val="000000"/>
          <w:sz w:val="20"/>
          <w:szCs w:val="20"/>
          <w:u w:val="single"/>
          <w:lang w:eastAsia="ru-RU"/>
        </w:rPr>
      </w:pPr>
    </w:p>
    <w:p w:rsidR="00343F56" w:rsidRPr="00343F56" w:rsidRDefault="00343F56" w:rsidP="00343F56">
      <w:pPr>
        <w:spacing w:after="0" w:line="240" w:lineRule="auto"/>
        <w:jc w:val="right"/>
        <w:rPr>
          <w:rFonts w:ascii="Times New Roman" w:eastAsia="Times New Roman" w:hAnsi="Times New Roman" w:cs="Times New Roman"/>
          <w:color w:val="000000"/>
          <w:sz w:val="20"/>
          <w:szCs w:val="20"/>
          <w:u w:val="single"/>
          <w:lang w:eastAsia="ru-RU"/>
        </w:rPr>
      </w:pPr>
    </w:p>
    <w:p w:rsidR="00343F56" w:rsidRPr="00343F56" w:rsidRDefault="00343F56" w:rsidP="00343F56">
      <w:pPr>
        <w:spacing w:after="0" w:line="240" w:lineRule="auto"/>
        <w:jc w:val="center"/>
        <w:rPr>
          <w:rFonts w:ascii="Times New Roman" w:eastAsia="Times New Roman" w:hAnsi="Times New Roman" w:cs="Times New Roman"/>
          <w:color w:val="000000"/>
          <w:sz w:val="20"/>
          <w:szCs w:val="20"/>
          <w:lang w:eastAsia="ru-RU"/>
        </w:rPr>
      </w:pPr>
      <w:r w:rsidRPr="00343F56">
        <w:rPr>
          <w:rFonts w:ascii="Times New Roman" w:eastAsia="Times New Roman" w:hAnsi="Times New Roman" w:cs="Times New Roman"/>
          <w:color w:val="000000"/>
          <w:sz w:val="20"/>
          <w:szCs w:val="20"/>
          <w:lang w:eastAsia="ru-RU"/>
        </w:rPr>
        <w:t>ДОПОЛНЕНИЕ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ЧЕБАРКУЛЬСКОГО ГОРОДСКОГО ОКРУГА ЧЕЛЯБИНСКОЙ ОБЛАСТИ</w:t>
      </w:r>
    </w:p>
    <w:tbl>
      <w:tblPr>
        <w:tblStyle w:val="ac"/>
        <w:tblW w:w="14819" w:type="dxa"/>
        <w:jc w:val="center"/>
        <w:tblInd w:w="-608" w:type="dxa"/>
        <w:tblLook w:val="04A0"/>
      </w:tblPr>
      <w:tblGrid>
        <w:gridCol w:w="560"/>
        <w:gridCol w:w="1583"/>
        <w:gridCol w:w="1530"/>
        <w:gridCol w:w="1977"/>
        <w:gridCol w:w="1530"/>
        <w:gridCol w:w="1530"/>
        <w:gridCol w:w="1497"/>
        <w:gridCol w:w="1522"/>
        <w:gridCol w:w="1494"/>
        <w:gridCol w:w="1596"/>
      </w:tblGrid>
      <w:tr w:rsidR="009D179A" w:rsidTr="009D179A">
        <w:trPr>
          <w:jc w:val="center"/>
        </w:trPr>
        <w:tc>
          <w:tcPr>
            <w:tcW w:w="560" w:type="dxa"/>
          </w:tcPr>
          <w:p w:rsidR="00343F56" w:rsidRPr="00343F56" w:rsidRDefault="00343F56" w:rsidP="00343F56">
            <w:pPr>
              <w:tabs>
                <w:tab w:val="left" w:pos="2411"/>
              </w:tabs>
              <w:rPr>
                <w:rFonts w:ascii="Times New Roman" w:hAnsi="Times New Roman" w:cs="Times New Roman"/>
                <w:sz w:val="18"/>
                <w:szCs w:val="18"/>
              </w:rPr>
            </w:pPr>
            <w:r w:rsidRPr="00343F56">
              <w:rPr>
                <w:rFonts w:ascii="Times New Roman" w:hAnsi="Times New Roman" w:cs="Times New Roman"/>
                <w:sz w:val="18"/>
                <w:szCs w:val="18"/>
              </w:rPr>
              <w:t>№№</w:t>
            </w:r>
          </w:p>
        </w:tc>
        <w:tc>
          <w:tcPr>
            <w:tcW w:w="1583"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Местополож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530"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Вид и специализация (при наличии) нестационарного торгового объекта</w:t>
            </w:r>
          </w:p>
        </w:tc>
        <w:tc>
          <w:tcPr>
            <w:tcW w:w="2447"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w:t>
            </w:r>
            <w:proofErr w:type="gramStart"/>
            <w:r w:rsidRPr="00343F56">
              <w:rPr>
                <w:rFonts w:ascii="Times New Roman" w:hAnsi="Times New Roman" w:cs="Times New Roman"/>
                <w:sz w:val="18"/>
                <w:szCs w:val="18"/>
              </w:rPr>
              <w:t>.м</w:t>
            </w:r>
            <w:proofErr w:type="gramEnd"/>
            <w:r w:rsidRPr="00343F56">
              <w:rPr>
                <w:rFonts w:ascii="Times New Roman" w:hAnsi="Times New Roman" w:cs="Times New Roman"/>
                <w:sz w:val="18"/>
                <w:szCs w:val="18"/>
              </w:rPr>
              <w:t>етров) кадастровый номер земельного участка, на котором расположен нестационарный торговый объект (при наличии)</w:t>
            </w:r>
          </w:p>
        </w:tc>
        <w:tc>
          <w:tcPr>
            <w:tcW w:w="1530"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Площадь нестационарного торгового объекта / предельная площадь планируемого к размещению нестационарного торгового объекта (кв</w:t>
            </w:r>
            <w:proofErr w:type="gramStart"/>
            <w:r w:rsidRPr="00343F56">
              <w:rPr>
                <w:rFonts w:ascii="Times New Roman" w:hAnsi="Times New Roman" w:cs="Times New Roman"/>
                <w:sz w:val="18"/>
                <w:szCs w:val="18"/>
              </w:rPr>
              <w:t>.м</w:t>
            </w:r>
            <w:proofErr w:type="gramEnd"/>
            <w:r w:rsidRPr="00343F56">
              <w:rPr>
                <w:rFonts w:ascii="Times New Roman" w:hAnsi="Times New Roman" w:cs="Times New Roman"/>
                <w:sz w:val="18"/>
                <w:szCs w:val="18"/>
              </w:rPr>
              <w:t>етров)</w:t>
            </w:r>
          </w:p>
        </w:tc>
        <w:tc>
          <w:tcPr>
            <w:tcW w:w="1530"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Период размещения нестационарного торгового объекта</w:t>
            </w:r>
          </w:p>
        </w:tc>
        <w:tc>
          <w:tcPr>
            <w:tcW w:w="1497"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Наименование реквизиты хозяйствующего субъекта</w:t>
            </w:r>
          </w:p>
        </w:tc>
        <w:tc>
          <w:tcPr>
            <w:tcW w:w="1522"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 xml:space="preserve">Принадлежность хозяйствующего субъекта к субъектам малого или среднего </w:t>
            </w:r>
            <w:proofErr w:type="spellStart"/>
            <w:proofErr w:type="gramStart"/>
            <w:r w:rsidRPr="00343F56">
              <w:rPr>
                <w:rFonts w:ascii="Times New Roman" w:hAnsi="Times New Roman" w:cs="Times New Roman"/>
                <w:sz w:val="18"/>
                <w:szCs w:val="18"/>
              </w:rPr>
              <w:t>предпринима-тельства</w:t>
            </w:r>
            <w:proofErr w:type="spellEnd"/>
            <w:proofErr w:type="gramEnd"/>
            <w:r w:rsidRPr="00343F56">
              <w:rPr>
                <w:rFonts w:ascii="Times New Roman" w:hAnsi="Times New Roman" w:cs="Times New Roman"/>
                <w:sz w:val="18"/>
                <w:szCs w:val="18"/>
              </w:rPr>
              <w:t xml:space="preserve"> (да/нет)</w:t>
            </w:r>
          </w:p>
        </w:tc>
        <w:tc>
          <w:tcPr>
            <w:tcW w:w="1494"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 xml:space="preserve">Разрешенный вид использования земельного участка, на котором </w:t>
            </w:r>
            <w:proofErr w:type="spellStart"/>
            <w:r w:rsidRPr="00343F56">
              <w:rPr>
                <w:rFonts w:ascii="Times New Roman" w:hAnsi="Times New Roman" w:cs="Times New Roman"/>
                <w:sz w:val="18"/>
                <w:szCs w:val="18"/>
              </w:rPr>
              <w:t>распологается</w:t>
            </w:r>
            <w:proofErr w:type="spellEnd"/>
            <w:r w:rsidRPr="00343F56">
              <w:rPr>
                <w:rFonts w:ascii="Times New Roman" w:hAnsi="Times New Roman" w:cs="Times New Roman"/>
                <w:sz w:val="18"/>
                <w:szCs w:val="18"/>
              </w:rPr>
              <w:t xml:space="preserve"> (</w:t>
            </w:r>
            <w:proofErr w:type="spellStart"/>
            <w:r w:rsidRPr="00343F56">
              <w:rPr>
                <w:rFonts w:ascii="Times New Roman" w:hAnsi="Times New Roman" w:cs="Times New Roman"/>
                <w:sz w:val="18"/>
                <w:szCs w:val="18"/>
              </w:rPr>
              <w:t>предпологается</w:t>
            </w:r>
            <w:proofErr w:type="spellEnd"/>
            <w:r w:rsidRPr="00343F56">
              <w:rPr>
                <w:rFonts w:ascii="Times New Roman" w:hAnsi="Times New Roman" w:cs="Times New Roman"/>
                <w:sz w:val="18"/>
                <w:szCs w:val="18"/>
              </w:rPr>
              <w:t xml:space="preserve"> разместить) нестационарный торговый объект</w:t>
            </w:r>
          </w:p>
        </w:tc>
        <w:tc>
          <w:tcPr>
            <w:tcW w:w="1126" w:type="dxa"/>
          </w:tcPr>
          <w:p w:rsidR="00343F56" w:rsidRPr="00343F56" w:rsidRDefault="00343F56" w:rsidP="00343F56">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9D179A" w:rsidRPr="00343F56" w:rsidTr="009D179A">
        <w:trPr>
          <w:jc w:val="center"/>
        </w:trPr>
        <w:tc>
          <w:tcPr>
            <w:tcW w:w="560"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1</w:t>
            </w:r>
          </w:p>
        </w:tc>
        <w:tc>
          <w:tcPr>
            <w:tcW w:w="1583"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2</w:t>
            </w:r>
          </w:p>
        </w:tc>
        <w:tc>
          <w:tcPr>
            <w:tcW w:w="1530"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3</w:t>
            </w:r>
          </w:p>
        </w:tc>
        <w:tc>
          <w:tcPr>
            <w:tcW w:w="2447"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4</w:t>
            </w:r>
          </w:p>
        </w:tc>
        <w:tc>
          <w:tcPr>
            <w:tcW w:w="1530"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5</w:t>
            </w:r>
          </w:p>
        </w:tc>
        <w:tc>
          <w:tcPr>
            <w:tcW w:w="1530"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6</w:t>
            </w:r>
          </w:p>
        </w:tc>
        <w:tc>
          <w:tcPr>
            <w:tcW w:w="1497"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7</w:t>
            </w:r>
          </w:p>
        </w:tc>
        <w:tc>
          <w:tcPr>
            <w:tcW w:w="1522"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8</w:t>
            </w:r>
          </w:p>
        </w:tc>
        <w:tc>
          <w:tcPr>
            <w:tcW w:w="1494"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9</w:t>
            </w:r>
          </w:p>
        </w:tc>
        <w:tc>
          <w:tcPr>
            <w:tcW w:w="1126"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10</w:t>
            </w:r>
          </w:p>
        </w:tc>
      </w:tr>
      <w:tr w:rsidR="009D179A" w:rsidRPr="00343F56" w:rsidTr="009D179A">
        <w:trPr>
          <w:jc w:val="center"/>
        </w:trPr>
        <w:tc>
          <w:tcPr>
            <w:tcW w:w="560" w:type="dxa"/>
          </w:tcPr>
          <w:p w:rsidR="00343F56" w:rsidRPr="00343F56" w:rsidRDefault="00343F56"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76</w:t>
            </w:r>
          </w:p>
        </w:tc>
        <w:tc>
          <w:tcPr>
            <w:tcW w:w="1583" w:type="dxa"/>
          </w:tcPr>
          <w:p w:rsidR="00343F56" w:rsidRPr="00343F56" w:rsidRDefault="00343F56" w:rsidP="009D179A">
            <w:pPr>
              <w:tabs>
                <w:tab w:val="left" w:pos="2411"/>
              </w:tabs>
              <w:jc w:val="center"/>
              <w:rPr>
                <w:rFonts w:ascii="Times New Roman" w:hAnsi="Times New Roman" w:cs="Times New Roman"/>
                <w:sz w:val="18"/>
                <w:szCs w:val="18"/>
              </w:rPr>
            </w:pPr>
            <w:proofErr w:type="gramStart"/>
            <w:r w:rsidRPr="00343F56">
              <w:rPr>
                <w:rFonts w:ascii="Times New Roman" w:hAnsi="Times New Roman" w:cs="Times New Roman"/>
                <w:sz w:val="18"/>
                <w:szCs w:val="18"/>
              </w:rPr>
              <w:t>г. Чебаркуль, ул. Карпенко, 22, вход на "Мини-рынок" (с правой стороны при въезде на "Мини-рынок")</w:t>
            </w:r>
            <w:proofErr w:type="gramEnd"/>
          </w:p>
        </w:tc>
        <w:tc>
          <w:tcPr>
            <w:tcW w:w="1530" w:type="dxa"/>
          </w:tcPr>
          <w:p w:rsidR="00343F56" w:rsidRPr="00343F56" w:rsidRDefault="00343F56" w:rsidP="009D179A">
            <w:pPr>
              <w:tabs>
                <w:tab w:val="left" w:pos="2411"/>
              </w:tabs>
              <w:jc w:val="center"/>
              <w:rPr>
                <w:rFonts w:ascii="Times New Roman" w:hAnsi="Times New Roman" w:cs="Times New Roman"/>
                <w:sz w:val="18"/>
                <w:szCs w:val="18"/>
              </w:rPr>
            </w:pPr>
            <w:r w:rsidRPr="00343F56">
              <w:rPr>
                <w:rFonts w:ascii="Times New Roman" w:hAnsi="Times New Roman" w:cs="Times New Roman"/>
                <w:sz w:val="18"/>
                <w:szCs w:val="18"/>
              </w:rPr>
              <w:t>павильон</w:t>
            </w:r>
          </w:p>
        </w:tc>
        <w:tc>
          <w:tcPr>
            <w:tcW w:w="2447" w:type="dxa"/>
          </w:tcPr>
          <w:p w:rsidR="00343F56" w:rsidRPr="00343F56" w:rsidRDefault="009D179A"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w:t>
            </w:r>
          </w:p>
        </w:tc>
        <w:tc>
          <w:tcPr>
            <w:tcW w:w="1530" w:type="dxa"/>
          </w:tcPr>
          <w:p w:rsidR="00343F56" w:rsidRDefault="00343F56" w:rsidP="009D179A">
            <w:pPr>
              <w:jc w:val="center"/>
              <w:rPr>
                <w:color w:val="000000"/>
                <w:sz w:val="20"/>
                <w:szCs w:val="20"/>
              </w:rPr>
            </w:pPr>
            <w:r>
              <w:rPr>
                <w:color w:val="000000"/>
                <w:sz w:val="20"/>
                <w:szCs w:val="20"/>
              </w:rPr>
              <w:t>/ 20,25</w:t>
            </w:r>
          </w:p>
          <w:p w:rsidR="00343F56" w:rsidRPr="00343F56" w:rsidRDefault="00343F56" w:rsidP="009D179A">
            <w:pPr>
              <w:tabs>
                <w:tab w:val="left" w:pos="2411"/>
              </w:tabs>
              <w:jc w:val="center"/>
              <w:rPr>
                <w:rFonts w:ascii="Times New Roman" w:hAnsi="Times New Roman" w:cs="Times New Roman"/>
                <w:sz w:val="18"/>
                <w:szCs w:val="18"/>
              </w:rPr>
            </w:pPr>
          </w:p>
        </w:tc>
        <w:tc>
          <w:tcPr>
            <w:tcW w:w="1530" w:type="dxa"/>
          </w:tcPr>
          <w:p w:rsidR="00343F56" w:rsidRPr="00343F56" w:rsidRDefault="009D179A"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w:t>
            </w:r>
          </w:p>
        </w:tc>
        <w:tc>
          <w:tcPr>
            <w:tcW w:w="1497" w:type="dxa"/>
          </w:tcPr>
          <w:p w:rsidR="00343F56" w:rsidRPr="00343F56" w:rsidRDefault="009D179A"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w:t>
            </w:r>
          </w:p>
        </w:tc>
        <w:tc>
          <w:tcPr>
            <w:tcW w:w="1522" w:type="dxa"/>
          </w:tcPr>
          <w:p w:rsidR="00343F56" w:rsidRPr="00343F56" w:rsidRDefault="009D179A"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w:t>
            </w:r>
          </w:p>
        </w:tc>
        <w:tc>
          <w:tcPr>
            <w:tcW w:w="1494" w:type="dxa"/>
          </w:tcPr>
          <w:p w:rsidR="00343F56" w:rsidRPr="00343F56" w:rsidRDefault="009D179A" w:rsidP="009D179A">
            <w:pPr>
              <w:tabs>
                <w:tab w:val="left" w:pos="2411"/>
              </w:tabs>
              <w:jc w:val="center"/>
              <w:rPr>
                <w:rFonts w:ascii="Times New Roman" w:hAnsi="Times New Roman" w:cs="Times New Roman"/>
                <w:sz w:val="18"/>
                <w:szCs w:val="18"/>
              </w:rPr>
            </w:pPr>
            <w:r>
              <w:rPr>
                <w:rFonts w:ascii="Times New Roman" w:hAnsi="Times New Roman" w:cs="Times New Roman"/>
                <w:sz w:val="18"/>
                <w:szCs w:val="18"/>
              </w:rPr>
              <w:t>-</w:t>
            </w:r>
          </w:p>
        </w:tc>
        <w:tc>
          <w:tcPr>
            <w:tcW w:w="1126" w:type="dxa"/>
          </w:tcPr>
          <w:p w:rsidR="00343F56" w:rsidRPr="00343F56" w:rsidRDefault="009D179A" w:rsidP="009D179A">
            <w:pPr>
              <w:tabs>
                <w:tab w:val="left" w:pos="2411"/>
              </w:tabs>
              <w:jc w:val="center"/>
              <w:rPr>
                <w:rFonts w:ascii="Times New Roman" w:hAnsi="Times New Roman" w:cs="Times New Roman"/>
                <w:sz w:val="18"/>
                <w:szCs w:val="18"/>
              </w:rPr>
            </w:pPr>
            <w:r w:rsidRPr="009D179A">
              <w:rPr>
                <w:rFonts w:ascii="Times New Roman" w:hAnsi="Times New Roman" w:cs="Times New Roman"/>
                <w:sz w:val="18"/>
                <w:szCs w:val="18"/>
              </w:rPr>
              <w:t xml:space="preserve">государственная </w:t>
            </w:r>
            <w:proofErr w:type="spellStart"/>
            <w:r w:rsidRPr="009D179A">
              <w:rPr>
                <w:rFonts w:ascii="Times New Roman" w:hAnsi="Times New Roman" w:cs="Times New Roman"/>
                <w:sz w:val="18"/>
                <w:szCs w:val="18"/>
              </w:rPr>
              <w:t>неразграниченная</w:t>
            </w:r>
            <w:proofErr w:type="spellEnd"/>
            <w:r w:rsidRPr="009D179A">
              <w:rPr>
                <w:rFonts w:ascii="Times New Roman" w:hAnsi="Times New Roman" w:cs="Times New Roman"/>
                <w:sz w:val="18"/>
                <w:szCs w:val="18"/>
              </w:rPr>
              <w:t xml:space="preserve"> собственность</w:t>
            </w:r>
          </w:p>
        </w:tc>
      </w:tr>
    </w:tbl>
    <w:p w:rsidR="00343F56" w:rsidRDefault="00343F56" w:rsidP="00343F56">
      <w:pPr>
        <w:tabs>
          <w:tab w:val="left" w:pos="2411"/>
        </w:tabs>
        <w:rPr>
          <w:rFonts w:ascii="Times New Roman" w:hAnsi="Times New Roman" w:cs="Times New Roman"/>
          <w:sz w:val="28"/>
          <w:szCs w:val="28"/>
        </w:rPr>
      </w:pPr>
    </w:p>
    <w:p w:rsidR="009D179A" w:rsidRDefault="009D179A" w:rsidP="00343F56">
      <w:pPr>
        <w:tabs>
          <w:tab w:val="left" w:pos="2411"/>
        </w:tabs>
        <w:rPr>
          <w:rFonts w:ascii="Times New Roman" w:hAnsi="Times New Roman" w:cs="Times New Roman"/>
          <w:sz w:val="28"/>
          <w:szCs w:val="28"/>
        </w:rPr>
        <w:sectPr w:rsidR="009D179A" w:rsidSect="00343F56">
          <w:headerReference w:type="default" r:id="rId8"/>
          <w:pgSz w:w="16838" w:h="11906" w:orient="landscape"/>
          <w:pgMar w:top="851" w:right="567" w:bottom="737" w:left="1701" w:header="709" w:footer="709" w:gutter="0"/>
          <w:cols w:space="708"/>
          <w:titlePg/>
          <w:docGrid w:linePitch="360"/>
        </w:sectPr>
      </w:pPr>
    </w:p>
    <w:p w:rsidR="009D179A" w:rsidRPr="009D179A" w:rsidRDefault="009D179A" w:rsidP="009D179A">
      <w:pPr>
        <w:spacing w:after="0" w:line="240" w:lineRule="auto"/>
        <w:jc w:val="right"/>
        <w:rPr>
          <w:rFonts w:ascii="Times New Roman" w:hAnsi="Times New Roman" w:cs="Times New Roman"/>
          <w:sz w:val="24"/>
          <w:szCs w:val="24"/>
        </w:rPr>
      </w:pPr>
      <w:r w:rsidRPr="009D179A">
        <w:rPr>
          <w:rFonts w:ascii="Times New Roman" w:hAnsi="Times New Roman" w:cs="Times New Roman"/>
          <w:sz w:val="24"/>
          <w:szCs w:val="24"/>
        </w:rPr>
        <w:lastRenderedPageBreak/>
        <w:t>Приложение</w:t>
      </w:r>
    </w:p>
    <w:p w:rsidR="009D179A" w:rsidRPr="009D179A" w:rsidRDefault="009D179A" w:rsidP="009D179A">
      <w:pPr>
        <w:spacing w:after="0" w:line="240" w:lineRule="auto"/>
        <w:jc w:val="right"/>
        <w:rPr>
          <w:rFonts w:ascii="Times New Roman" w:hAnsi="Times New Roman" w:cs="Times New Roman"/>
          <w:sz w:val="24"/>
          <w:szCs w:val="24"/>
        </w:rPr>
      </w:pPr>
      <w:r w:rsidRPr="009D179A">
        <w:rPr>
          <w:rFonts w:ascii="Times New Roman" w:hAnsi="Times New Roman" w:cs="Times New Roman"/>
          <w:sz w:val="24"/>
          <w:szCs w:val="24"/>
        </w:rPr>
        <w:t>к постановлению администрации</w:t>
      </w:r>
    </w:p>
    <w:p w:rsidR="009D179A" w:rsidRPr="009D179A" w:rsidRDefault="009D179A" w:rsidP="009D179A">
      <w:pPr>
        <w:spacing w:after="0" w:line="240" w:lineRule="auto"/>
        <w:jc w:val="right"/>
        <w:rPr>
          <w:rFonts w:ascii="Times New Roman" w:hAnsi="Times New Roman" w:cs="Times New Roman"/>
          <w:sz w:val="24"/>
          <w:szCs w:val="24"/>
        </w:rPr>
      </w:pPr>
      <w:r w:rsidRPr="009D179A">
        <w:rPr>
          <w:rFonts w:ascii="Times New Roman" w:hAnsi="Times New Roman" w:cs="Times New Roman"/>
          <w:sz w:val="24"/>
          <w:szCs w:val="24"/>
        </w:rPr>
        <w:t>Чебаркульского городского округа</w:t>
      </w:r>
    </w:p>
    <w:p w:rsidR="009D179A" w:rsidRDefault="009D179A" w:rsidP="009D179A">
      <w:pPr>
        <w:spacing w:after="0" w:line="240" w:lineRule="auto"/>
        <w:jc w:val="right"/>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lang w:eastAsia="ru-RU"/>
        </w:rPr>
        <w:t xml:space="preserve">от </w:t>
      </w:r>
      <w:r>
        <w:rPr>
          <w:rFonts w:ascii="Times New Roman" w:eastAsia="Times New Roman" w:hAnsi="Times New Roman" w:cs="Times New Roman"/>
          <w:color w:val="000000"/>
          <w:sz w:val="20"/>
          <w:szCs w:val="20"/>
          <w:u w:val="single"/>
          <w:lang w:eastAsia="ru-RU"/>
        </w:rPr>
        <w:t xml:space="preserve"> 02.07.2020г. № 348</w:t>
      </w:r>
    </w:p>
    <w:p w:rsidR="009D179A" w:rsidRPr="009D179A" w:rsidRDefault="009D179A" w:rsidP="009D179A">
      <w:pPr>
        <w:spacing w:after="0" w:line="240" w:lineRule="auto"/>
        <w:jc w:val="right"/>
        <w:rPr>
          <w:rFonts w:ascii="Times New Roman" w:hAnsi="Times New Roman" w:cs="Times New Roman"/>
          <w:sz w:val="24"/>
          <w:szCs w:val="24"/>
        </w:rPr>
      </w:pPr>
      <w:r w:rsidRPr="009D179A">
        <w:rPr>
          <w:rFonts w:ascii="Times New Roman" w:hAnsi="Times New Roman" w:cs="Times New Roman"/>
          <w:sz w:val="24"/>
          <w:szCs w:val="24"/>
        </w:rPr>
        <w:t>лист 2</w:t>
      </w:r>
    </w:p>
    <w:p w:rsidR="009D179A" w:rsidRDefault="009D179A" w:rsidP="009D179A">
      <w:pPr>
        <w:jc w:val="right"/>
      </w:pPr>
    </w:p>
    <w:p w:rsidR="009D179A" w:rsidRDefault="009D179A" w:rsidP="009D179A">
      <w:pPr>
        <w:jc w:val="center"/>
        <w:rPr>
          <w:noProof/>
        </w:rPr>
      </w:pPr>
    </w:p>
    <w:p w:rsidR="009D179A" w:rsidRPr="009D179A" w:rsidRDefault="009D179A" w:rsidP="009D179A">
      <w:pPr>
        <w:jc w:val="center"/>
        <w:rPr>
          <w:rFonts w:ascii="Times New Roman" w:hAnsi="Times New Roman" w:cs="Times New Roman"/>
          <w:sz w:val="28"/>
          <w:szCs w:val="28"/>
        </w:rPr>
      </w:pPr>
      <w:r w:rsidRPr="009D179A">
        <w:rPr>
          <w:rFonts w:ascii="Times New Roman" w:hAnsi="Times New Roman" w:cs="Times New Roman"/>
          <w:sz w:val="28"/>
          <w:szCs w:val="28"/>
        </w:rPr>
        <w:t>Фрагмент графической части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Чебаркульского городского округа Челябинской области</w:t>
      </w:r>
    </w:p>
    <w:p w:rsidR="009D179A" w:rsidRDefault="009D179A" w:rsidP="009D179A">
      <w:pPr>
        <w:jc w:val="center"/>
      </w:pPr>
      <w:r>
        <w:rPr>
          <w:noProof/>
          <w:lang w:eastAsia="ru-RU"/>
        </w:rPr>
        <w:drawing>
          <wp:anchor distT="0" distB="0" distL="114300" distR="114300" simplePos="0" relativeHeight="251664384" behindDoc="0" locked="0" layoutInCell="1" allowOverlap="1">
            <wp:simplePos x="0" y="0"/>
            <wp:positionH relativeFrom="column">
              <wp:posOffset>677545</wp:posOffset>
            </wp:positionH>
            <wp:positionV relativeFrom="paragraph">
              <wp:posOffset>34925</wp:posOffset>
            </wp:positionV>
            <wp:extent cx="5861685" cy="4911725"/>
            <wp:effectExtent l="19050" t="0" r="5715" b="0"/>
            <wp:wrapNone/>
            <wp:docPr id="3" name="Рисунок 0" descr="Фрагмент схемы приложение к постановлению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схемы приложение к постановлению 1.jpg"/>
                    <pic:cNvPicPr/>
                  </pic:nvPicPr>
                  <pic:blipFill>
                    <a:blip r:embed="rId9" cstate="print"/>
                    <a:srcRect t="17298" b="16093"/>
                    <a:stretch>
                      <a:fillRect/>
                    </a:stretch>
                  </pic:blipFill>
                  <pic:spPr>
                    <a:xfrm>
                      <a:off x="0" y="0"/>
                      <a:ext cx="5861685" cy="4911725"/>
                    </a:xfrm>
                    <a:prstGeom prst="rect">
                      <a:avLst/>
                    </a:prstGeom>
                  </pic:spPr>
                </pic:pic>
              </a:graphicData>
            </a:graphic>
          </wp:anchor>
        </w:drawing>
      </w: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9D179A" w:rsidP="009D179A">
      <w:pPr>
        <w:jc w:val="center"/>
      </w:pPr>
    </w:p>
    <w:p w:rsidR="009D179A" w:rsidRDefault="006E17A2" w:rsidP="009D179A">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184.75pt;margin-top:3.9pt;width:23.25pt;height:21pt;z-index:251665408;mso-height-percent:200;mso-height-percent:200;mso-width-relative:margin;mso-height-relative:margin" filled="f" stroked="f">
            <v:textbox style="mso-fit-shape-to-text:t">
              <w:txbxContent>
                <w:p w:rsidR="009D179A" w:rsidRDefault="009D179A" w:rsidP="009D179A">
                  <w:r>
                    <w:t>*</w:t>
                  </w:r>
                </w:p>
              </w:txbxContent>
            </v:textbox>
          </v:shape>
        </w:pict>
      </w:r>
    </w:p>
    <w:p w:rsidR="009D179A" w:rsidRDefault="009D179A" w:rsidP="009D179A">
      <w:pPr>
        <w:jc w:val="center"/>
      </w:pPr>
    </w:p>
    <w:p w:rsidR="009D179A" w:rsidRDefault="009D179A" w:rsidP="009D179A">
      <w:pPr>
        <w:jc w:val="center"/>
      </w:pPr>
    </w:p>
    <w:p w:rsidR="00343F56" w:rsidRPr="009D179A" w:rsidRDefault="009D179A" w:rsidP="009D179A">
      <w:pPr>
        <w:tabs>
          <w:tab w:val="left" w:pos="2411"/>
        </w:tabs>
        <w:jc w:val="both"/>
        <w:rPr>
          <w:rFonts w:ascii="Times New Roman" w:hAnsi="Times New Roman" w:cs="Times New Roman"/>
          <w:sz w:val="28"/>
          <w:szCs w:val="28"/>
        </w:rPr>
      </w:pPr>
      <w:r w:rsidRPr="009D179A">
        <w:rPr>
          <w:rFonts w:ascii="Times New Roman" w:hAnsi="Times New Roman" w:cs="Times New Roman"/>
          <w:sz w:val="28"/>
          <w:szCs w:val="28"/>
        </w:rPr>
        <w:t xml:space="preserve">* - №76 дополняемое местоположение нестационарного торгового объекта, расположенное по адресному ориентиру: </w:t>
      </w:r>
      <w:proofErr w:type="gramStart"/>
      <w:r w:rsidRPr="009D179A">
        <w:rPr>
          <w:rFonts w:ascii="Times New Roman" w:hAnsi="Times New Roman" w:cs="Times New Roman"/>
          <w:sz w:val="28"/>
          <w:szCs w:val="28"/>
        </w:rPr>
        <w:t>г</w:t>
      </w:r>
      <w:proofErr w:type="gramEnd"/>
      <w:r w:rsidRPr="009D179A">
        <w:rPr>
          <w:rFonts w:ascii="Times New Roman" w:hAnsi="Times New Roman" w:cs="Times New Roman"/>
          <w:sz w:val="28"/>
          <w:szCs w:val="28"/>
        </w:rPr>
        <w:t>. Чебаркуль, ул. Карпенко, 22, вход на «Мини-рынок» (с правой стороны при въезде на «Мини-рынок»).</w:t>
      </w:r>
    </w:p>
    <w:p w:rsidR="00343F56" w:rsidRPr="00343F56" w:rsidRDefault="00343F56" w:rsidP="00343F56">
      <w:pPr>
        <w:tabs>
          <w:tab w:val="left" w:pos="2411"/>
        </w:tabs>
        <w:rPr>
          <w:rFonts w:ascii="Times New Roman" w:hAnsi="Times New Roman" w:cs="Times New Roman"/>
          <w:sz w:val="28"/>
          <w:szCs w:val="28"/>
        </w:rPr>
      </w:pPr>
    </w:p>
    <w:sectPr w:rsidR="00343F56" w:rsidRPr="00343F56" w:rsidSect="009D179A">
      <w:pgSz w:w="11906" w:h="16838"/>
      <w:pgMar w:top="851" w:right="851" w:bottom="567"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58" w:rsidRDefault="00E44958" w:rsidP="00AF712E">
      <w:pPr>
        <w:spacing w:after="0" w:line="240" w:lineRule="auto"/>
      </w:pPr>
      <w:r>
        <w:separator/>
      </w:r>
    </w:p>
  </w:endnote>
  <w:endnote w:type="continuationSeparator" w:id="0">
    <w:p w:rsidR="00E44958" w:rsidRDefault="00E44958" w:rsidP="00AF7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58" w:rsidRDefault="00E44958" w:rsidP="00AF712E">
      <w:pPr>
        <w:spacing w:after="0" w:line="240" w:lineRule="auto"/>
      </w:pPr>
      <w:r>
        <w:separator/>
      </w:r>
    </w:p>
  </w:footnote>
  <w:footnote w:type="continuationSeparator" w:id="0">
    <w:p w:rsidR="00E44958" w:rsidRDefault="00E44958" w:rsidP="00AF7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1B" w:rsidRPr="00B61DFB" w:rsidRDefault="00B61DFB">
    <w:pPr>
      <w:pStyle w:val="a4"/>
      <w:jc w:val="center"/>
      <w:rPr>
        <w:rFonts w:ascii="Times New Roman" w:hAnsi="Times New Roman" w:cs="Times New Roman"/>
        <w:sz w:val="24"/>
        <w:szCs w:val="24"/>
      </w:rPr>
    </w:pPr>
    <w:r w:rsidRPr="00B61DFB">
      <w:rPr>
        <w:rFonts w:ascii="Times New Roman" w:hAnsi="Times New Roman" w:cs="Times New Roman"/>
        <w:sz w:val="24"/>
        <w:szCs w:val="24"/>
      </w:rPr>
      <w:t>2</w:t>
    </w:r>
  </w:p>
  <w:p w:rsidR="00AF011B" w:rsidRPr="00AF712E" w:rsidRDefault="00AF011B" w:rsidP="00AF712E">
    <w:pPr>
      <w:pStyle w:val="a4"/>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936"/>
    <w:multiLevelType w:val="hybridMultilevel"/>
    <w:tmpl w:val="0396ED4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25D061C1"/>
    <w:multiLevelType w:val="hybridMultilevel"/>
    <w:tmpl w:val="FF10CBE8"/>
    <w:lvl w:ilvl="0" w:tplc="1FEAC54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CE34DA4"/>
    <w:multiLevelType w:val="hybridMultilevel"/>
    <w:tmpl w:val="944CC11A"/>
    <w:lvl w:ilvl="0" w:tplc="443E4D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3F5303A"/>
    <w:multiLevelType w:val="hybridMultilevel"/>
    <w:tmpl w:val="2E9A41DC"/>
    <w:lvl w:ilvl="0" w:tplc="64B0434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A907B3"/>
    <w:multiLevelType w:val="hybridMultilevel"/>
    <w:tmpl w:val="66ECD44C"/>
    <w:lvl w:ilvl="0" w:tplc="007E531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702E683B"/>
    <w:multiLevelType w:val="hybridMultilevel"/>
    <w:tmpl w:val="FFE80A7A"/>
    <w:lvl w:ilvl="0" w:tplc="A35EB7E2">
      <w:start w:val="4"/>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75A62837"/>
    <w:multiLevelType w:val="hybridMultilevel"/>
    <w:tmpl w:val="CB4CC212"/>
    <w:lvl w:ilvl="0" w:tplc="A30816C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4C7767"/>
    <w:rsid w:val="000108AD"/>
    <w:rsid w:val="00034503"/>
    <w:rsid w:val="00036B42"/>
    <w:rsid w:val="00066A46"/>
    <w:rsid w:val="0007107D"/>
    <w:rsid w:val="00076299"/>
    <w:rsid w:val="0008670D"/>
    <w:rsid w:val="00094B3A"/>
    <w:rsid w:val="000A0C2B"/>
    <w:rsid w:val="000A7200"/>
    <w:rsid w:val="000B462D"/>
    <w:rsid w:val="000B6D5D"/>
    <w:rsid w:val="000C3610"/>
    <w:rsid w:val="000D27D3"/>
    <w:rsid w:val="000D2E17"/>
    <w:rsid w:val="000D4BE6"/>
    <w:rsid w:val="000E338A"/>
    <w:rsid w:val="000E640A"/>
    <w:rsid w:val="00100A8D"/>
    <w:rsid w:val="00110052"/>
    <w:rsid w:val="001114FD"/>
    <w:rsid w:val="00113DCF"/>
    <w:rsid w:val="00115A7D"/>
    <w:rsid w:val="001238F1"/>
    <w:rsid w:val="0012621B"/>
    <w:rsid w:val="00136CAD"/>
    <w:rsid w:val="00172362"/>
    <w:rsid w:val="001723D0"/>
    <w:rsid w:val="001741B2"/>
    <w:rsid w:val="00186053"/>
    <w:rsid w:val="00192A54"/>
    <w:rsid w:val="001A2E93"/>
    <w:rsid w:val="001A542F"/>
    <w:rsid w:val="001B6E91"/>
    <w:rsid w:val="001C236D"/>
    <w:rsid w:val="001C744C"/>
    <w:rsid w:val="00200EEA"/>
    <w:rsid w:val="0020255B"/>
    <w:rsid w:val="00203F61"/>
    <w:rsid w:val="00204847"/>
    <w:rsid w:val="00216C57"/>
    <w:rsid w:val="00217A91"/>
    <w:rsid w:val="0024014F"/>
    <w:rsid w:val="00250603"/>
    <w:rsid w:val="00271C68"/>
    <w:rsid w:val="0027722D"/>
    <w:rsid w:val="00285212"/>
    <w:rsid w:val="00293DCE"/>
    <w:rsid w:val="00297056"/>
    <w:rsid w:val="002971B2"/>
    <w:rsid w:val="002A0AE9"/>
    <w:rsid w:val="002A0BD9"/>
    <w:rsid w:val="002B2787"/>
    <w:rsid w:val="002B5CE3"/>
    <w:rsid w:val="002F4DB0"/>
    <w:rsid w:val="002F790D"/>
    <w:rsid w:val="003037B2"/>
    <w:rsid w:val="00311614"/>
    <w:rsid w:val="00343F56"/>
    <w:rsid w:val="003658F2"/>
    <w:rsid w:val="003749BF"/>
    <w:rsid w:val="00384919"/>
    <w:rsid w:val="00396CFC"/>
    <w:rsid w:val="003A2596"/>
    <w:rsid w:val="003A3A80"/>
    <w:rsid w:val="003B411E"/>
    <w:rsid w:val="003C1359"/>
    <w:rsid w:val="003C5A7C"/>
    <w:rsid w:val="003D2C5A"/>
    <w:rsid w:val="003E3CBA"/>
    <w:rsid w:val="00404A8B"/>
    <w:rsid w:val="00452ADA"/>
    <w:rsid w:val="004540EF"/>
    <w:rsid w:val="00470791"/>
    <w:rsid w:val="004822DD"/>
    <w:rsid w:val="004852F2"/>
    <w:rsid w:val="00487DE5"/>
    <w:rsid w:val="004B62E6"/>
    <w:rsid w:val="004B7227"/>
    <w:rsid w:val="004C6882"/>
    <w:rsid w:val="004C7767"/>
    <w:rsid w:val="004E1969"/>
    <w:rsid w:val="004E49FC"/>
    <w:rsid w:val="004F1FC9"/>
    <w:rsid w:val="005148BA"/>
    <w:rsid w:val="00542656"/>
    <w:rsid w:val="005700CD"/>
    <w:rsid w:val="00586CA1"/>
    <w:rsid w:val="005B0677"/>
    <w:rsid w:val="005E2292"/>
    <w:rsid w:val="005F7CFA"/>
    <w:rsid w:val="00600F06"/>
    <w:rsid w:val="0060319C"/>
    <w:rsid w:val="0060721E"/>
    <w:rsid w:val="00611216"/>
    <w:rsid w:val="00625A2A"/>
    <w:rsid w:val="0063021A"/>
    <w:rsid w:val="00630AA0"/>
    <w:rsid w:val="00634770"/>
    <w:rsid w:val="00645ACF"/>
    <w:rsid w:val="00670D4D"/>
    <w:rsid w:val="00675457"/>
    <w:rsid w:val="006846E4"/>
    <w:rsid w:val="006853B8"/>
    <w:rsid w:val="006A60AC"/>
    <w:rsid w:val="006B6D5C"/>
    <w:rsid w:val="006D46CD"/>
    <w:rsid w:val="006D73EE"/>
    <w:rsid w:val="006D7D4A"/>
    <w:rsid w:val="006E17A2"/>
    <w:rsid w:val="006E3237"/>
    <w:rsid w:val="007128F6"/>
    <w:rsid w:val="007132CC"/>
    <w:rsid w:val="00741C1D"/>
    <w:rsid w:val="007509FB"/>
    <w:rsid w:val="00755DA6"/>
    <w:rsid w:val="007720B1"/>
    <w:rsid w:val="00784DEC"/>
    <w:rsid w:val="007A419A"/>
    <w:rsid w:val="007B5E72"/>
    <w:rsid w:val="007C08FF"/>
    <w:rsid w:val="007C7125"/>
    <w:rsid w:val="007D413D"/>
    <w:rsid w:val="007D5220"/>
    <w:rsid w:val="007E7F21"/>
    <w:rsid w:val="007F34C6"/>
    <w:rsid w:val="008162E0"/>
    <w:rsid w:val="008329FD"/>
    <w:rsid w:val="00834C52"/>
    <w:rsid w:val="00854200"/>
    <w:rsid w:val="00864A90"/>
    <w:rsid w:val="008731CC"/>
    <w:rsid w:val="0087370C"/>
    <w:rsid w:val="0088657B"/>
    <w:rsid w:val="008868D1"/>
    <w:rsid w:val="008954B2"/>
    <w:rsid w:val="008A5DF4"/>
    <w:rsid w:val="008B02DD"/>
    <w:rsid w:val="008D36B6"/>
    <w:rsid w:val="008E41CE"/>
    <w:rsid w:val="008F4ED9"/>
    <w:rsid w:val="008F794D"/>
    <w:rsid w:val="009022D8"/>
    <w:rsid w:val="009149EC"/>
    <w:rsid w:val="00915C92"/>
    <w:rsid w:val="00931B41"/>
    <w:rsid w:val="009408C4"/>
    <w:rsid w:val="00944B07"/>
    <w:rsid w:val="00963500"/>
    <w:rsid w:val="009746CE"/>
    <w:rsid w:val="00992D42"/>
    <w:rsid w:val="009A20FD"/>
    <w:rsid w:val="009A6859"/>
    <w:rsid w:val="009C4556"/>
    <w:rsid w:val="009D179A"/>
    <w:rsid w:val="009D3F23"/>
    <w:rsid w:val="009E0B89"/>
    <w:rsid w:val="009E170B"/>
    <w:rsid w:val="009E2399"/>
    <w:rsid w:val="009E7782"/>
    <w:rsid w:val="00A70E3C"/>
    <w:rsid w:val="00A73269"/>
    <w:rsid w:val="00A7703F"/>
    <w:rsid w:val="00A818E9"/>
    <w:rsid w:val="00A91D04"/>
    <w:rsid w:val="00A93373"/>
    <w:rsid w:val="00AA0C1D"/>
    <w:rsid w:val="00AA115C"/>
    <w:rsid w:val="00AA126B"/>
    <w:rsid w:val="00AB7310"/>
    <w:rsid w:val="00AC1455"/>
    <w:rsid w:val="00AC458C"/>
    <w:rsid w:val="00AD128D"/>
    <w:rsid w:val="00AD59FA"/>
    <w:rsid w:val="00AE361D"/>
    <w:rsid w:val="00AE6D50"/>
    <w:rsid w:val="00AE7CFF"/>
    <w:rsid w:val="00AF011B"/>
    <w:rsid w:val="00AF1CD1"/>
    <w:rsid w:val="00AF712E"/>
    <w:rsid w:val="00B0308A"/>
    <w:rsid w:val="00B130DC"/>
    <w:rsid w:val="00B14740"/>
    <w:rsid w:val="00B27E5C"/>
    <w:rsid w:val="00B33824"/>
    <w:rsid w:val="00B56981"/>
    <w:rsid w:val="00B61DFB"/>
    <w:rsid w:val="00B82947"/>
    <w:rsid w:val="00BA6F6F"/>
    <w:rsid w:val="00BB043D"/>
    <w:rsid w:val="00BD4485"/>
    <w:rsid w:val="00BD6180"/>
    <w:rsid w:val="00BE165B"/>
    <w:rsid w:val="00C15C66"/>
    <w:rsid w:val="00C17950"/>
    <w:rsid w:val="00C23D64"/>
    <w:rsid w:val="00C279F7"/>
    <w:rsid w:val="00C4282E"/>
    <w:rsid w:val="00C45256"/>
    <w:rsid w:val="00C51286"/>
    <w:rsid w:val="00C51F7A"/>
    <w:rsid w:val="00C52903"/>
    <w:rsid w:val="00C653A3"/>
    <w:rsid w:val="00C678F6"/>
    <w:rsid w:val="00C92BCD"/>
    <w:rsid w:val="00C940C2"/>
    <w:rsid w:val="00CE160E"/>
    <w:rsid w:val="00CE2243"/>
    <w:rsid w:val="00CE442E"/>
    <w:rsid w:val="00CE5082"/>
    <w:rsid w:val="00CF0666"/>
    <w:rsid w:val="00CF2ED5"/>
    <w:rsid w:val="00D1513E"/>
    <w:rsid w:val="00D157C4"/>
    <w:rsid w:val="00D16916"/>
    <w:rsid w:val="00D27F79"/>
    <w:rsid w:val="00D33B75"/>
    <w:rsid w:val="00D34DC5"/>
    <w:rsid w:val="00D403CB"/>
    <w:rsid w:val="00D427E1"/>
    <w:rsid w:val="00D4407E"/>
    <w:rsid w:val="00D45E0E"/>
    <w:rsid w:val="00D507C3"/>
    <w:rsid w:val="00D5738F"/>
    <w:rsid w:val="00D9225D"/>
    <w:rsid w:val="00DA70C1"/>
    <w:rsid w:val="00DB1D84"/>
    <w:rsid w:val="00DB3AAC"/>
    <w:rsid w:val="00DC2CAF"/>
    <w:rsid w:val="00DC3B16"/>
    <w:rsid w:val="00DD21DE"/>
    <w:rsid w:val="00DE65F8"/>
    <w:rsid w:val="00DF0EFA"/>
    <w:rsid w:val="00DF58D2"/>
    <w:rsid w:val="00E0119A"/>
    <w:rsid w:val="00E053B2"/>
    <w:rsid w:val="00E07A8F"/>
    <w:rsid w:val="00E26CCD"/>
    <w:rsid w:val="00E30EC0"/>
    <w:rsid w:val="00E3713F"/>
    <w:rsid w:val="00E44958"/>
    <w:rsid w:val="00E45C6B"/>
    <w:rsid w:val="00E65186"/>
    <w:rsid w:val="00E86756"/>
    <w:rsid w:val="00EC4DA3"/>
    <w:rsid w:val="00ED5442"/>
    <w:rsid w:val="00EE1E54"/>
    <w:rsid w:val="00EF766B"/>
    <w:rsid w:val="00F03F42"/>
    <w:rsid w:val="00F06E34"/>
    <w:rsid w:val="00F12AB5"/>
    <w:rsid w:val="00F272D5"/>
    <w:rsid w:val="00F312E2"/>
    <w:rsid w:val="00F41D49"/>
    <w:rsid w:val="00F478BB"/>
    <w:rsid w:val="00F6212B"/>
    <w:rsid w:val="00F726FD"/>
    <w:rsid w:val="00F730CB"/>
    <w:rsid w:val="00F74506"/>
    <w:rsid w:val="00F81C94"/>
    <w:rsid w:val="00F8325D"/>
    <w:rsid w:val="00F83AB4"/>
    <w:rsid w:val="00F938F8"/>
    <w:rsid w:val="00FA5CEB"/>
    <w:rsid w:val="00FB02D9"/>
    <w:rsid w:val="00FB280A"/>
    <w:rsid w:val="00FC59B1"/>
    <w:rsid w:val="00FC61B4"/>
    <w:rsid w:val="00FD01BD"/>
    <w:rsid w:val="00FE07D4"/>
    <w:rsid w:val="00FE0E95"/>
    <w:rsid w:val="00FE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79"/>
  </w:style>
  <w:style w:type="paragraph" w:styleId="1">
    <w:name w:val="heading 1"/>
    <w:basedOn w:val="a"/>
    <w:next w:val="a"/>
    <w:link w:val="10"/>
    <w:qFormat/>
    <w:rsid w:val="00343F56"/>
    <w:pPr>
      <w:keepNext/>
      <w:spacing w:after="0" w:line="36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0C1"/>
    <w:pPr>
      <w:ind w:left="720"/>
      <w:contextualSpacing/>
    </w:pPr>
  </w:style>
  <w:style w:type="paragraph" w:styleId="a4">
    <w:name w:val="header"/>
    <w:basedOn w:val="a"/>
    <w:link w:val="a5"/>
    <w:uiPriority w:val="99"/>
    <w:unhideWhenUsed/>
    <w:rsid w:val="00AF71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712E"/>
  </w:style>
  <w:style w:type="paragraph" w:styleId="a6">
    <w:name w:val="footer"/>
    <w:basedOn w:val="a"/>
    <w:link w:val="a7"/>
    <w:uiPriority w:val="99"/>
    <w:unhideWhenUsed/>
    <w:rsid w:val="00AF71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712E"/>
  </w:style>
  <w:style w:type="paragraph" w:styleId="a8">
    <w:name w:val="Balloon Text"/>
    <w:basedOn w:val="a"/>
    <w:link w:val="a9"/>
    <w:uiPriority w:val="99"/>
    <w:semiHidden/>
    <w:unhideWhenUsed/>
    <w:rsid w:val="002401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014F"/>
    <w:rPr>
      <w:rFonts w:ascii="Tahoma" w:hAnsi="Tahoma" w:cs="Tahoma"/>
      <w:sz w:val="16"/>
      <w:szCs w:val="16"/>
    </w:rPr>
  </w:style>
  <w:style w:type="paragraph" w:styleId="aa">
    <w:name w:val="Body Text"/>
    <w:basedOn w:val="a"/>
    <w:link w:val="ab"/>
    <w:rsid w:val="00D157C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D157C4"/>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locked/>
    <w:rsid w:val="00D157C4"/>
    <w:rPr>
      <w:rFonts w:ascii="Times New Roman" w:hAnsi="Times New Roman" w:cs="Times New Roman"/>
      <w:sz w:val="18"/>
      <w:szCs w:val="18"/>
      <w:u w:val="none"/>
    </w:rPr>
  </w:style>
  <w:style w:type="table" w:styleId="ac">
    <w:name w:val="Table Grid"/>
    <w:basedOn w:val="a1"/>
    <w:uiPriority w:val="59"/>
    <w:rsid w:val="00FD0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43F56"/>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343F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901789">
      <w:bodyDiv w:val="1"/>
      <w:marLeft w:val="0"/>
      <w:marRight w:val="0"/>
      <w:marTop w:val="0"/>
      <w:marBottom w:val="0"/>
      <w:divBdr>
        <w:top w:val="none" w:sz="0" w:space="0" w:color="auto"/>
        <w:left w:val="none" w:sz="0" w:space="0" w:color="auto"/>
        <w:bottom w:val="none" w:sz="0" w:space="0" w:color="auto"/>
        <w:right w:val="none" w:sz="0" w:space="0" w:color="auto"/>
      </w:divBdr>
    </w:div>
    <w:div w:id="1038550084">
      <w:bodyDiv w:val="1"/>
      <w:marLeft w:val="0"/>
      <w:marRight w:val="0"/>
      <w:marTop w:val="0"/>
      <w:marBottom w:val="0"/>
      <w:divBdr>
        <w:top w:val="none" w:sz="0" w:space="0" w:color="auto"/>
        <w:left w:val="none" w:sz="0" w:space="0" w:color="auto"/>
        <w:bottom w:val="none" w:sz="0" w:space="0" w:color="auto"/>
        <w:right w:val="none" w:sz="0" w:space="0" w:color="auto"/>
      </w:divBdr>
    </w:div>
    <w:div w:id="17644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5CA8-7246-4FD4-B1C9-D82E833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ченкина О.П.</dc:creator>
  <cp:lastModifiedBy>Усманова А.М.</cp:lastModifiedBy>
  <cp:revision>2</cp:revision>
  <cp:lastPrinted>2020-06-19T08:35:00Z</cp:lastPrinted>
  <dcterms:created xsi:type="dcterms:W3CDTF">2020-07-02T06:46:00Z</dcterms:created>
  <dcterms:modified xsi:type="dcterms:W3CDTF">2020-07-02T06:46:00Z</dcterms:modified>
</cp:coreProperties>
</file>